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1C" w:rsidRDefault="0028191C" w:rsidP="004046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191C" w:rsidRDefault="0028191C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438" w:rsidRDefault="00866438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EF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реализации муниципальной программы «Переселение граждан из аварийного жилищного фонда» </w:t>
      </w:r>
    </w:p>
    <w:p w:rsidR="00866438" w:rsidRDefault="00866438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EF5">
        <w:rPr>
          <w:rFonts w:ascii="Times New Roman" w:hAnsi="Times New Roman" w:cs="Times New Roman"/>
          <w:b/>
          <w:bCs/>
          <w:sz w:val="28"/>
          <w:szCs w:val="28"/>
        </w:rPr>
        <w:t xml:space="preserve">за  </w:t>
      </w:r>
      <w:r w:rsidR="00932F0C">
        <w:rPr>
          <w:rFonts w:ascii="Times New Roman" w:hAnsi="Times New Roman" w:cs="Times New Roman"/>
          <w:b/>
          <w:bCs/>
          <w:sz w:val="28"/>
          <w:szCs w:val="28"/>
        </w:rPr>
        <w:t xml:space="preserve">2 квартал </w:t>
      </w:r>
      <w:r w:rsidRPr="00C82EF5">
        <w:rPr>
          <w:rFonts w:ascii="Times New Roman" w:hAnsi="Times New Roman" w:cs="Times New Roman"/>
          <w:b/>
          <w:bCs/>
          <w:sz w:val="28"/>
          <w:szCs w:val="28"/>
        </w:rPr>
        <w:t>2022 год</w:t>
      </w:r>
    </w:p>
    <w:p w:rsidR="0028191C" w:rsidRDefault="0028191C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91C" w:rsidRDefault="0028191C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438" w:rsidRPr="00C82EF5" w:rsidRDefault="00866438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07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191"/>
        <w:gridCol w:w="191"/>
        <w:gridCol w:w="992"/>
        <w:gridCol w:w="284"/>
        <w:gridCol w:w="992"/>
        <w:gridCol w:w="142"/>
        <w:gridCol w:w="992"/>
        <w:gridCol w:w="142"/>
        <w:gridCol w:w="992"/>
        <w:gridCol w:w="284"/>
        <w:gridCol w:w="992"/>
        <w:gridCol w:w="425"/>
        <w:gridCol w:w="1559"/>
        <w:gridCol w:w="1701"/>
        <w:gridCol w:w="1418"/>
        <w:gridCol w:w="142"/>
        <w:gridCol w:w="1275"/>
        <w:gridCol w:w="993"/>
      </w:tblGrid>
      <w:tr w:rsidR="00EF1D80" w:rsidRPr="00866438" w:rsidTr="00866438">
        <w:trPr>
          <w:trHeight w:val="2533"/>
        </w:trPr>
        <w:tc>
          <w:tcPr>
            <w:tcW w:w="2382" w:type="dxa"/>
            <w:gridSpan w:val="2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Наименование подпрограммы / показателя</w:t>
            </w:r>
          </w:p>
          <w:p w:rsidR="00EF1D80" w:rsidRPr="00866438" w:rsidRDefault="00EF1D80" w:rsidP="00281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276" w:type="dxa"/>
            <w:gridSpan w:val="2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Единица измерения</w:t>
            </w:r>
          </w:p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Базовое значение</w:t>
            </w:r>
          </w:p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F1D80" w:rsidRPr="00866438" w:rsidRDefault="00EF1D80" w:rsidP="00932F0C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Планируемое значение показателя </w:t>
            </w:r>
            <w:r w:rsidR="00932F0C">
              <w:rPr>
                <w:rFonts w:ascii="Times New Roman" w:hAnsi="Times New Roman" w:cs="Times New Roman"/>
              </w:rPr>
              <w:t xml:space="preserve">2 квартал </w:t>
            </w:r>
            <w:r w:rsidRPr="0086643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hideMark/>
          </w:tcPr>
          <w:p w:rsidR="00EF1D80" w:rsidRPr="00866438" w:rsidRDefault="00EF1D80" w:rsidP="00932F0C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Достигнутое значение показателя за </w:t>
            </w:r>
            <w:r w:rsidR="00932F0C">
              <w:rPr>
                <w:rFonts w:ascii="Times New Roman" w:hAnsi="Times New Roman" w:cs="Times New Roman"/>
              </w:rPr>
              <w:t xml:space="preserve">2 квартал </w:t>
            </w:r>
            <w:r w:rsidRPr="0086643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4" w:type="dxa"/>
            <w:gridSpan w:val="2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  <w:bCs/>
              </w:rPr>
              <w:t>Причины невыполнения/ несвоевременного выполнения/текущая стадия выполнения/ предложения по выполнению</w:t>
            </w:r>
          </w:p>
        </w:tc>
        <w:tc>
          <w:tcPr>
            <w:tcW w:w="1701" w:type="dxa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  <w:tc>
          <w:tcPr>
            <w:tcW w:w="1560" w:type="dxa"/>
            <w:gridSpan w:val="2"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5" w:type="dxa"/>
          </w:tcPr>
          <w:p w:rsidR="00EF1D80" w:rsidRPr="00866438" w:rsidRDefault="00EF1D80" w:rsidP="0028191C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28191C">
              <w:rPr>
                <w:rFonts w:ascii="Times New Roman" w:hAnsi="Times New Roman" w:cs="Times New Roman"/>
              </w:rPr>
              <w:t xml:space="preserve">на </w:t>
            </w:r>
            <w:r w:rsidRPr="00866438">
              <w:rPr>
                <w:rFonts w:ascii="Times New Roman" w:hAnsi="Times New Roman" w:cs="Times New Roman"/>
              </w:rPr>
              <w:t>2022 год (тыс.руб.)</w:t>
            </w:r>
          </w:p>
        </w:tc>
        <w:tc>
          <w:tcPr>
            <w:tcW w:w="993" w:type="dxa"/>
          </w:tcPr>
          <w:p w:rsidR="00EF1D80" w:rsidRPr="00866438" w:rsidRDefault="00EF1D80" w:rsidP="00054E40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Профинансировано за </w:t>
            </w:r>
            <w:r w:rsidR="00932F0C">
              <w:rPr>
                <w:rFonts w:ascii="Times New Roman" w:hAnsi="Times New Roman" w:cs="Times New Roman"/>
              </w:rPr>
              <w:t>2 квартал</w:t>
            </w:r>
            <w:r w:rsidRPr="00866438">
              <w:rPr>
                <w:rFonts w:ascii="Times New Roman" w:hAnsi="Times New Roman" w:cs="Times New Roman"/>
              </w:rPr>
              <w:t>2022 год</w:t>
            </w:r>
          </w:p>
          <w:p w:rsidR="00EF1D80" w:rsidRPr="00866438" w:rsidRDefault="00EF1D80" w:rsidP="00054E40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EF1D80" w:rsidRPr="00866438" w:rsidTr="00866438">
        <w:trPr>
          <w:trHeight w:val="415"/>
        </w:trPr>
        <w:tc>
          <w:tcPr>
            <w:tcW w:w="15707" w:type="dxa"/>
            <w:gridSpan w:val="18"/>
          </w:tcPr>
          <w:p w:rsidR="00EF1D80" w:rsidRPr="00866438" w:rsidRDefault="00EF1D80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66438">
              <w:rPr>
                <w:rFonts w:ascii="Arial" w:hAnsi="Arial" w:cs="Arial"/>
                <w:b/>
                <w:bCs/>
                <w:color w:val="404040"/>
              </w:rPr>
              <w:t> </w:t>
            </w:r>
            <w:r w:rsidRPr="00866438">
              <w:rPr>
                <w:rFonts w:ascii="Times New Roman" w:hAnsi="Times New Roman" w:cs="Times New Roman"/>
                <w:b/>
                <w:bCs/>
              </w:rPr>
              <w:t>Подпрограмма: 1. Обеспечение устойчивого сокращения непригодного для проживания жилищного фонда</w:t>
            </w:r>
          </w:p>
        </w:tc>
      </w:tr>
      <w:tr w:rsidR="00EF1D80" w:rsidRPr="00866438" w:rsidTr="00866438">
        <w:trPr>
          <w:trHeight w:val="1275"/>
        </w:trPr>
        <w:tc>
          <w:tcPr>
            <w:tcW w:w="2382" w:type="dxa"/>
            <w:gridSpan w:val="2"/>
            <w:vMerge w:val="restart"/>
          </w:tcPr>
          <w:p w:rsidR="00EF1D80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1 Количество квадратных метров расселенного аварийного жилищного фонда</w:t>
            </w:r>
          </w:p>
          <w:p w:rsidR="0028191C" w:rsidRPr="00866438" w:rsidRDefault="0028191C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  <w:gridSpan w:val="2"/>
            <w:vMerge w:val="restart"/>
          </w:tcPr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Тысяча </w:t>
            </w:r>
          </w:p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gridSpan w:val="2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1755"/>
        </w:trPr>
        <w:tc>
          <w:tcPr>
            <w:tcW w:w="2382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E700FC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городского округа</w:t>
            </w:r>
            <w:r w:rsidR="00E700FC">
              <w:rPr>
                <w:rFonts w:ascii="Times New Roman" w:hAnsi="Times New Roman" w:cs="Times New Roman"/>
              </w:rPr>
              <w:t xml:space="preserve"> Зарайск Московской области</w:t>
            </w:r>
            <w:bookmarkStart w:id="0" w:name="_GoBack"/>
            <w:bookmarkEnd w:id="0"/>
          </w:p>
        </w:tc>
        <w:tc>
          <w:tcPr>
            <w:tcW w:w="1275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866438">
        <w:trPr>
          <w:trHeight w:val="134"/>
        </w:trPr>
        <w:tc>
          <w:tcPr>
            <w:tcW w:w="2382" w:type="dxa"/>
            <w:gridSpan w:val="2"/>
            <w:vMerge w:val="restart"/>
          </w:tcPr>
          <w:p w:rsidR="0082683B" w:rsidRPr="0082683B" w:rsidRDefault="00F14930" w:rsidP="008E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="0082683B" w:rsidRPr="0082683B">
              <w:rPr>
                <w:rFonts w:ascii="Times New Roman" w:hAnsi="Times New Roman" w:cs="Times New Roman"/>
              </w:rPr>
              <w:t xml:space="preserve"> </w:t>
            </w:r>
          </w:p>
          <w:p w:rsidR="00D0025E" w:rsidRPr="00866438" w:rsidRDefault="0082683B" w:rsidP="008E6A4A">
            <w:pPr>
              <w:rPr>
                <w:rFonts w:ascii="Times New Roman" w:hAnsi="Times New Roman" w:cs="Times New Roman"/>
              </w:rPr>
            </w:pPr>
            <w:r w:rsidRPr="0082683B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</w:t>
            </w:r>
          </w:p>
        </w:tc>
        <w:tc>
          <w:tcPr>
            <w:tcW w:w="992" w:type="dxa"/>
            <w:vMerge w:val="restart"/>
          </w:tcPr>
          <w:p w:rsidR="00D0025E" w:rsidRPr="00866438" w:rsidRDefault="00866438" w:rsidP="008E6A4A">
            <w:pPr>
              <w:jc w:val="center"/>
              <w:rPr>
                <w:rFonts w:ascii="Times New Roman" w:hAnsi="Times New Roman" w:cs="Times New Roman"/>
              </w:rPr>
            </w:pPr>
            <w:r w:rsidRPr="0082683B">
              <w:rPr>
                <w:rFonts w:ascii="Times New Roman" w:hAnsi="Times New Roman" w:cs="Times New Roman"/>
              </w:rPr>
              <w:t xml:space="preserve">Приоритетный, </w:t>
            </w:r>
            <w:r w:rsidR="00D0025E"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  <w:gridSpan w:val="2"/>
            <w:vMerge w:val="restart"/>
          </w:tcPr>
          <w:p w:rsidR="00D0025E" w:rsidRPr="00866438" w:rsidRDefault="0082683B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D0025E" w:rsidRPr="00866438" w:rsidRDefault="00D0025E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«Обеспечение устойчивого сокращения непригодного для </w:t>
            </w:r>
            <w:r w:rsidRPr="00866438">
              <w:rPr>
                <w:rFonts w:ascii="Times New Roman" w:hAnsi="Times New Roman" w:cs="Times New Roman"/>
              </w:rPr>
              <w:lastRenderedPageBreak/>
              <w:t>проживания жилищного фонда»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866438">
        <w:trPr>
          <w:trHeight w:val="1193"/>
        </w:trPr>
        <w:tc>
          <w:tcPr>
            <w:tcW w:w="2382" w:type="dxa"/>
            <w:gridSpan w:val="2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0025E" w:rsidRPr="00866438" w:rsidRDefault="00D0025E" w:rsidP="00617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866438">
        <w:trPr>
          <w:trHeight w:val="349"/>
        </w:trPr>
        <w:tc>
          <w:tcPr>
            <w:tcW w:w="15707" w:type="dxa"/>
            <w:gridSpan w:val="18"/>
          </w:tcPr>
          <w:p w:rsidR="00D0025E" w:rsidRPr="00866438" w:rsidRDefault="00D0025E" w:rsidP="00D0025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66438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: 2. Обеспечение мероприятий по переселению граждан из аварийного жилищного фонда в Московской области</w:t>
            </w:r>
          </w:p>
        </w:tc>
      </w:tr>
      <w:tr w:rsidR="00D0025E" w:rsidRPr="00866438" w:rsidTr="00BF6DC3">
        <w:trPr>
          <w:trHeight w:val="1127"/>
        </w:trPr>
        <w:tc>
          <w:tcPr>
            <w:tcW w:w="2382" w:type="dxa"/>
            <w:gridSpan w:val="2"/>
            <w:vMerge w:val="restart"/>
          </w:tcPr>
          <w:p w:rsidR="00D0025E" w:rsidRPr="00866438" w:rsidRDefault="00D0025E" w:rsidP="008E6A4A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1  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992" w:type="dxa"/>
            <w:vMerge w:val="restart"/>
          </w:tcPr>
          <w:p w:rsidR="00D0025E" w:rsidRPr="00866438" w:rsidRDefault="00D0025E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0025E" w:rsidRPr="00866438" w:rsidRDefault="00D0025E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</w:p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</w:p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</w:p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D0025E" w:rsidRPr="00866438" w:rsidRDefault="00D0025E" w:rsidP="008E6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 w:val="restart"/>
          </w:tcPr>
          <w:p w:rsidR="00D0025E" w:rsidRPr="00866438" w:rsidRDefault="00D0025E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Обеспечение устойчивого сокращения непригодного для проживания жилищного фонда </w:t>
            </w:r>
          </w:p>
        </w:tc>
        <w:tc>
          <w:tcPr>
            <w:tcW w:w="1560" w:type="dxa"/>
            <w:gridSpan w:val="2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1333"/>
        </w:trPr>
        <w:tc>
          <w:tcPr>
            <w:tcW w:w="2382" w:type="dxa"/>
            <w:gridSpan w:val="2"/>
            <w:vMerge/>
          </w:tcPr>
          <w:p w:rsidR="00D0025E" w:rsidRPr="00866438" w:rsidRDefault="00D0025E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0025E" w:rsidRPr="00866438" w:rsidRDefault="00D0025E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D0025E" w:rsidRPr="00866438" w:rsidRDefault="00D0025E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5" w:type="dxa"/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700"/>
        </w:trPr>
        <w:tc>
          <w:tcPr>
            <w:tcW w:w="2382" w:type="dxa"/>
            <w:gridSpan w:val="2"/>
            <w:vMerge/>
          </w:tcPr>
          <w:p w:rsidR="00D0025E" w:rsidRPr="00866438" w:rsidRDefault="00D0025E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0025E" w:rsidRPr="00866438" w:rsidRDefault="00D0025E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D0025E" w:rsidRPr="00866438" w:rsidRDefault="00D0025E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485"/>
        </w:trPr>
        <w:tc>
          <w:tcPr>
            <w:tcW w:w="2382" w:type="dxa"/>
            <w:gridSpan w:val="2"/>
            <w:vMerge/>
          </w:tcPr>
          <w:p w:rsidR="00D0025E" w:rsidRPr="00866438" w:rsidRDefault="00D0025E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0025E" w:rsidRPr="00866438" w:rsidRDefault="00D0025E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D0025E" w:rsidRPr="00866438" w:rsidRDefault="00D0025E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BF6DC3">
        <w:trPr>
          <w:trHeight w:val="1116"/>
        </w:trPr>
        <w:tc>
          <w:tcPr>
            <w:tcW w:w="2382" w:type="dxa"/>
            <w:gridSpan w:val="2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2</w:t>
            </w:r>
          </w:p>
          <w:p w:rsidR="00137549" w:rsidRPr="00866438" w:rsidRDefault="00137549" w:rsidP="00131E74">
            <w:pPr>
              <w:ind w:left="-63"/>
            </w:pPr>
            <w:r w:rsidRPr="00866438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992" w:type="dxa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Обеспечение устойчивого сокращения непригодного для проживания жилищного фонда</w:t>
            </w:r>
            <w:r w:rsidRPr="00866438">
              <w:rPr>
                <w:rFonts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</w:p>
          <w:p w:rsidR="00137549" w:rsidRPr="00866438" w:rsidRDefault="00137549" w:rsidP="00131E74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</w:p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BF6DC3">
        <w:trPr>
          <w:trHeight w:val="1260"/>
        </w:trPr>
        <w:tc>
          <w:tcPr>
            <w:tcW w:w="2382" w:type="dxa"/>
            <w:gridSpan w:val="2"/>
            <w:vMerge/>
          </w:tcPr>
          <w:p w:rsidR="00EF1D80" w:rsidRPr="00866438" w:rsidRDefault="00EF1D80" w:rsidP="005D34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Средства местного бюджета городского округа 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BF6DC3">
        <w:trPr>
          <w:trHeight w:val="838"/>
        </w:trPr>
        <w:tc>
          <w:tcPr>
            <w:tcW w:w="2382" w:type="dxa"/>
            <w:gridSpan w:val="2"/>
            <w:vMerge/>
          </w:tcPr>
          <w:p w:rsidR="00EF1D80" w:rsidRPr="00866438" w:rsidRDefault="00EF1D80" w:rsidP="005D34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BF6DC3">
        <w:trPr>
          <w:trHeight w:val="552"/>
        </w:trPr>
        <w:tc>
          <w:tcPr>
            <w:tcW w:w="2382" w:type="dxa"/>
            <w:gridSpan w:val="2"/>
            <w:vMerge/>
          </w:tcPr>
          <w:p w:rsidR="00EF1D80" w:rsidRPr="00866438" w:rsidRDefault="00EF1D80" w:rsidP="005D34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BF6DC3">
        <w:trPr>
          <w:trHeight w:val="633"/>
        </w:trPr>
        <w:tc>
          <w:tcPr>
            <w:tcW w:w="2382" w:type="dxa"/>
            <w:gridSpan w:val="2"/>
            <w:vMerge w:val="restart"/>
          </w:tcPr>
          <w:p w:rsidR="00137549" w:rsidRPr="00866438" w:rsidRDefault="00137549" w:rsidP="00F35218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Целевой показатель 3  Количество квадратных метров расселенного </w:t>
            </w:r>
            <w:r w:rsidRPr="00866438">
              <w:rPr>
                <w:rFonts w:ascii="Times New Roman" w:hAnsi="Times New Roman" w:cs="Times New Roman"/>
              </w:rPr>
              <w:lastRenderedPageBreak/>
              <w:t>аварийного жилищного фонда, за счет муниципальных программ</w:t>
            </w:r>
          </w:p>
        </w:tc>
        <w:tc>
          <w:tcPr>
            <w:tcW w:w="992" w:type="dxa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Обеспечение </w:t>
            </w:r>
            <w:r w:rsidRPr="00866438">
              <w:rPr>
                <w:rFonts w:ascii="Times New Roman" w:hAnsi="Times New Roman" w:cs="Times New Roman"/>
              </w:rPr>
              <w:lastRenderedPageBreak/>
              <w:t>устойчивого сокращения непригодного для проживания жилищного фонда</w:t>
            </w:r>
          </w:p>
        </w:tc>
        <w:tc>
          <w:tcPr>
            <w:tcW w:w="1560" w:type="dxa"/>
            <w:gridSpan w:val="2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275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BF6DC3">
        <w:trPr>
          <w:trHeight w:val="735"/>
        </w:trPr>
        <w:tc>
          <w:tcPr>
            <w:tcW w:w="2382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BF6DC3">
        <w:trPr>
          <w:trHeight w:val="810"/>
        </w:trPr>
        <w:tc>
          <w:tcPr>
            <w:tcW w:w="2382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BF6DC3">
        <w:trPr>
          <w:trHeight w:val="599"/>
        </w:trPr>
        <w:tc>
          <w:tcPr>
            <w:tcW w:w="2382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37549" w:rsidRPr="00866438" w:rsidTr="00BF6DC3">
        <w:trPr>
          <w:trHeight w:val="603"/>
        </w:trPr>
        <w:tc>
          <w:tcPr>
            <w:tcW w:w="2382" w:type="dxa"/>
            <w:gridSpan w:val="2"/>
            <w:vMerge w:val="restart"/>
          </w:tcPr>
          <w:p w:rsidR="00137549" w:rsidRPr="00866438" w:rsidRDefault="00137549" w:rsidP="00866438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4  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992" w:type="dxa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Обеспечение устойчивого сокращения непригодного для проживания жилищного фонда </w:t>
            </w:r>
          </w:p>
        </w:tc>
        <w:tc>
          <w:tcPr>
            <w:tcW w:w="1560" w:type="dxa"/>
            <w:gridSpan w:val="2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BF6DC3">
        <w:trPr>
          <w:trHeight w:val="930"/>
        </w:trPr>
        <w:tc>
          <w:tcPr>
            <w:tcW w:w="2382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BF6DC3">
        <w:trPr>
          <w:trHeight w:val="796"/>
        </w:trPr>
        <w:tc>
          <w:tcPr>
            <w:tcW w:w="2382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BF6DC3">
        <w:trPr>
          <w:trHeight w:val="553"/>
        </w:trPr>
        <w:tc>
          <w:tcPr>
            <w:tcW w:w="2382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37549" w:rsidRPr="00866438" w:rsidTr="00BF6DC3">
        <w:trPr>
          <w:trHeight w:val="510"/>
        </w:trPr>
        <w:tc>
          <w:tcPr>
            <w:tcW w:w="2382" w:type="dxa"/>
            <w:gridSpan w:val="2"/>
            <w:vMerge w:val="restart"/>
          </w:tcPr>
          <w:p w:rsidR="00866438" w:rsidRDefault="00E27997" w:rsidP="00F3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</w:p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992" w:type="dxa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Обеспечение устойчивого сокращения непригодного для проживания жилищного фонда</w:t>
            </w:r>
          </w:p>
        </w:tc>
        <w:tc>
          <w:tcPr>
            <w:tcW w:w="1560" w:type="dxa"/>
            <w:gridSpan w:val="2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1098"/>
        </w:trPr>
        <w:tc>
          <w:tcPr>
            <w:tcW w:w="2382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5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0025E" w:rsidRPr="00866438" w:rsidTr="00BF6DC3">
        <w:trPr>
          <w:trHeight w:val="825"/>
        </w:trPr>
        <w:tc>
          <w:tcPr>
            <w:tcW w:w="2382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319"/>
        </w:trPr>
        <w:tc>
          <w:tcPr>
            <w:tcW w:w="2382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BF6DC3">
        <w:trPr>
          <w:trHeight w:val="780"/>
        </w:trPr>
        <w:tc>
          <w:tcPr>
            <w:tcW w:w="2382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Целевой показатель 6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2.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Обеспечение устойчивого сокращения непригодного для проживания жилищного фонда</w:t>
            </w:r>
          </w:p>
        </w:tc>
        <w:tc>
          <w:tcPr>
            <w:tcW w:w="1560" w:type="dxa"/>
            <w:gridSpan w:val="2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915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990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563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BF6DC3">
        <w:trPr>
          <w:trHeight w:val="825"/>
        </w:trPr>
        <w:tc>
          <w:tcPr>
            <w:tcW w:w="2382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7</w:t>
            </w:r>
          </w:p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992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Обеспечение устойчивого сокращения непригодного для проживания жилищного фонда</w:t>
            </w:r>
          </w:p>
        </w:tc>
        <w:tc>
          <w:tcPr>
            <w:tcW w:w="1560" w:type="dxa"/>
            <w:gridSpan w:val="2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705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788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572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BF6DC3">
        <w:trPr>
          <w:trHeight w:val="774"/>
        </w:trPr>
        <w:tc>
          <w:tcPr>
            <w:tcW w:w="2382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8</w:t>
            </w:r>
          </w:p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Количество граждан, расселенных из непригодного для проживания жилищного фонда, признанного аварийными до 01.01.2017 года, </w:t>
            </w:r>
            <w:r w:rsidRPr="00866438">
              <w:rPr>
                <w:rFonts w:ascii="Times New Roman" w:hAnsi="Times New Roman" w:cs="Times New Roman"/>
              </w:rPr>
              <w:lastRenderedPageBreak/>
              <w:t>расселенного по адресной программе.</w:t>
            </w:r>
          </w:p>
        </w:tc>
        <w:tc>
          <w:tcPr>
            <w:tcW w:w="992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Обеспечение устойчивого сокращения непригодного для проживания </w:t>
            </w:r>
            <w:r w:rsidRPr="00866438">
              <w:rPr>
                <w:rFonts w:ascii="Times New Roman" w:hAnsi="Times New Roman" w:cs="Times New Roman"/>
              </w:rPr>
              <w:lastRenderedPageBreak/>
              <w:t>жилищного фонда</w:t>
            </w:r>
          </w:p>
        </w:tc>
        <w:tc>
          <w:tcPr>
            <w:tcW w:w="1560" w:type="dxa"/>
            <w:gridSpan w:val="2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275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960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798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560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BF6DC3">
        <w:trPr>
          <w:trHeight w:val="735"/>
        </w:trPr>
        <w:tc>
          <w:tcPr>
            <w:tcW w:w="2382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9</w:t>
            </w:r>
          </w:p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</w:t>
            </w:r>
          </w:p>
        </w:tc>
        <w:tc>
          <w:tcPr>
            <w:tcW w:w="992" w:type="dxa"/>
            <w:vMerge w:val="restart"/>
          </w:tcPr>
          <w:p w:rsidR="00137549" w:rsidRPr="00866438" w:rsidRDefault="00137549" w:rsidP="00D16C05"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eastAsia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2 «Переселение граждан из аварийного жилищного фонда»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1200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eastAsia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645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eastAsia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474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D16C05">
            <w:pPr>
              <w:rPr>
                <w:rFonts w:eastAsia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BF6DC3">
        <w:trPr>
          <w:trHeight w:val="783"/>
        </w:trPr>
        <w:tc>
          <w:tcPr>
            <w:tcW w:w="2382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10</w:t>
            </w:r>
          </w:p>
          <w:p w:rsidR="00137549" w:rsidRDefault="00137549" w:rsidP="00866438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  <w:p w:rsidR="00AB5532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  <w:p w:rsidR="00AB5532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  <w:p w:rsidR="00AB5532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  <w:p w:rsidR="00AB5532" w:rsidRPr="00866438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37549" w:rsidRPr="00866438" w:rsidRDefault="00137549" w:rsidP="003D33B8"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E27997" w:rsidRDefault="0082683B" w:rsidP="003D33B8">
            <w:pPr>
              <w:jc w:val="center"/>
              <w:rPr>
                <w:rFonts w:eastAsia="Times New Roman" w:cs="Times New Roman"/>
                <w:strike/>
              </w:rPr>
            </w:pPr>
            <w:r w:rsidRPr="00DD43B2">
              <w:rPr>
                <w:rFonts w:eastAsia="Times New Roman" w:cs="Times New Roman"/>
                <w:sz w:val="24"/>
                <w:szCs w:val="24"/>
              </w:rPr>
              <w:t xml:space="preserve">Тысяча </w:t>
            </w:r>
            <w:r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2 «Переселение граждан из аварийного жилищного фонда»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960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3D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770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3D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BF6DC3">
        <w:trPr>
          <w:trHeight w:val="555"/>
        </w:trPr>
        <w:tc>
          <w:tcPr>
            <w:tcW w:w="2382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3D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563"/>
        </w:trPr>
        <w:tc>
          <w:tcPr>
            <w:tcW w:w="15707" w:type="dxa"/>
            <w:gridSpan w:val="18"/>
            <w:tcBorders>
              <w:right w:val="single" w:sz="4" w:space="0" w:color="auto"/>
            </w:tcBorders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  <w:b/>
              </w:rPr>
              <w:t>Подпрограмма 3 «Обеспечение мероприятий по завершению адресной программы «Переселение граждан из аварийного жилищного фонда в Московской области»»</w:t>
            </w:r>
          </w:p>
        </w:tc>
      </w:tr>
      <w:tr w:rsidR="00137549" w:rsidRPr="00866438" w:rsidTr="00866438">
        <w:trPr>
          <w:trHeight w:val="843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E27997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Целевой показатель 1  </w:t>
            </w:r>
          </w:p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Количество квадратных метров </w:t>
            </w:r>
            <w:r w:rsidRPr="00866438">
              <w:rPr>
                <w:rFonts w:ascii="Times New Roman" w:hAnsi="Times New Roman" w:cs="Times New Roman"/>
              </w:rPr>
              <w:lastRenderedPageBreak/>
              <w:t>непригодного для проживания жилищного фонда, признанного аварийными до 01.01.2017 года, расселенного по Подпрограмме 3.</w:t>
            </w:r>
          </w:p>
        </w:tc>
        <w:tc>
          <w:tcPr>
            <w:tcW w:w="1467" w:type="dxa"/>
            <w:gridSpan w:val="3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«Обеспечение </w:t>
            </w:r>
            <w:r w:rsidRPr="00866438">
              <w:rPr>
                <w:rFonts w:ascii="Times New Roman" w:hAnsi="Times New Roman" w:cs="Times New Roman"/>
              </w:rPr>
              <w:lastRenderedPageBreak/>
              <w:t>устойчивого сокращения непригодного для проживания жилищного фонд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866438">
        <w:trPr>
          <w:trHeight w:val="88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866438">
        <w:trPr>
          <w:trHeight w:val="100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866438">
        <w:trPr>
          <w:trHeight w:val="79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37549" w:rsidRPr="00866438" w:rsidTr="00866438">
        <w:trPr>
          <w:trHeight w:val="69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2 Количество граждан, расселенных из непригодного для проживания жилищного фонда, признанного аварийными до 01.01.2017 года, расселенного по Подпрограмме 3.</w:t>
            </w:r>
          </w:p>
        </w:tc>
        <w:tc>
          <w:tcPr>
            <w:tcW w:w="1467" w:type="dxa"/>
            <w:gridSpan w:val="3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E27997" w:rsidRDefault="0082683B" w:rsidP="00511AE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2683B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«Обеспечение устойчивого сокращения непригодного для проживания жилищного фонд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73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844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686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866438">
        <w:trPr>
          <w:trHeight w:val="84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3 Количество квадратных метров непригодного для проживания жилищного фонда, признанного аварийными после 01.01.2017 года, расселенного по Подпрограмме 3</w:t>
            </w:r>
          </w:p>
        </w:tc>
        <w:tc>
          <w:tcPr>
            <w:tcW w:w="1467" w:type="dxa"/>
            <w:gridSpan w:val="3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аварийными в установленном законодательст</w:t>
            </w:r>
            <w:r w:rsidRPr="00866438">
              <w:rPr>
                <w:rFonts w:ascii="Times New Roman" w:hAnsi="Times New Roman" w:cs="Times New Roman"/>
              </w:rPr>
              <w:lastRenderedPageBreak/>
              <w:t>вом поряд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87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60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103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866438">
        <w:trPr>
          <w:trHeight w:val="675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Целевой показатель 4 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1467" w:type="dxa"/>
            <w:gridSpan w:val="3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99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804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702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F1D80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  <w:p w:rsidR="00AB5532" w:rsidRDefault="00AB5532" w:rsidP="00511AE2">
            <w:pPr>
              <w:rPr>
                <w:rFonts w:ascii="Times New Roman" w:hAnsi="Times New Roman" w:cs="Times New Roman"/>
              </w:rPr>
            </w:pPr>
          </w:p>
          <w:p w:rsidR="00AB5532" w:rsidRDefault="00AB5532" w:rsidP="00511AE2">
            <w:pPr>
              <w:rPr>
                <w:rFonts w:ascii="Times New Roman" w:hAnsi="Times New Roman" w:cs="Times New Roman"/>
              </w:rPr>
            </w:pPr>
          </w:p>
          <w:p w:rsidR="00AB5532" w:rsidRPr="00866438" w:rsidRDefault="00AB5532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B36AD" w:rsidRPr="00866438" w:rsidTr="00866438">
        <w:trPr>
          <w:trHeight w:val="81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5</w:t>
            </w:r>
          </w:p>
          <w:p w:rsidR="001B36AD" w:rsidRPr="00866438" w:rsidRDefault="001B36AD" w:rsidP="00866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граждан, переселенных из аварийного жилищного фонда, признанного таковым до 01.01.2017, переселенных по адресной программе</w:t>
            </w:r>
          </w:p>
        </w:tc>
        <w:tc>
          <w:tcPr>
            <w:tcW w:w="1467" w:type="dxa"/>
            <w:gridSpan w:val="3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82683B">
            <w:pPr>
              <w:rPr>
                <w:rFonts w:ascii="Times New Roman" w:hAnsi="Times New Roman" w:cs="Times New Roman"/>
              </w:rPr>
            </w:pPr>
            <w:r w:rsidRPr="0028191C">
              <w:rPr>
                <w:rFonts w:ascii="Times New Roman" w:hAnsi="Times New Roman" w:cs="Times New Roman"/>
              </w:rPr>
              <w:t>Выполнение мероприятий по переселению граждан планируется в 4 квартале 2022 г.</w:t>
            </w:r>
            <w:r>
              <w:t xml:space="preserve">               </w:t>
            </w:r>
            <w:r>
              <w:rPr>
                <w:rFonts w:ascii="Times New Roman" w:hAnsi="Times New Roman" w:cs="Times New Roman"/>
              </w:rPr>
              <w:t>В плановое значение программы вносятся измен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6AD" w:rsidRPr="00866438" w:rsidRDefault="001B36AD" w:rsidP="0040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в плановое значение программы вносятся изменения -5619,82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,55</w:t>
            </w:r>
          </w:p>
        </w:tc>
      </w:tr>
      <w:tr w:rsidR="001B36AD" w:rsidRPr="00866438" w:rsidTr="00866438">
        <w:trPr>
          <w:trHeight w:val="75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в плановое значение программы вносятся изменения 1261,94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94</w:t>
            </w:r>
          </w:p>
        </w:tc>
      </w:tr>
      <w:tr w:rsidR="001B36AD" w:rsidRPr="00866438" w:rsidTr="00866438">
        <w:trPr>
          <w:trHeight w:val="109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B36AD" w:rsidRPr="00866438" w:rsidTr="00866438">
        <w:trPr>
          <w:trHeight w:val="79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3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</w:tbl>
    <w:p w:rsidR="00866438" w:rsidRDefault="00866438" w:rsidP="00E84FDF">
      <w:pPr>
        <w:rPr>
          <w:rFonts w:ascii="Times New Roman" w:hAnsi="Times New Roman" w:cs="Times New Roman"/>
          <w:sz w:val="28"/>
          <w:szCs w:val="28"/>
        </w:rPr>
      </w:pPr>
    </w:p>
    <w:p w:rsidR="0054425A" w:rsidRPr="00422F3B" w:rsidRDefault="00AF0934" w:rsidP="00E8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А.В. Шолохов </w:t>
      </w:r>
    </w:p>
    <w:sectPr w:rsidR="0054425A" w:rsidRPr="00422F3B" w:rsidSect="00496F3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0035D"/>
    <w:rsid w:val="000127F7"/>
    <w:rsid w:val="00022F92"/>
    <w:rsid w:val="00054E40"/>
    <w:rsid w:val="000611A1"/>
    <w:rsid w:val="0006503A"/>
    <w:rsid w:val="00095964"/>
    <w:rsid w:val="000A2361"/>
    <w:rsid w:val="000A7B3B"/>
    <w:rsid w:val="000E19A3"/>
    <w:rsid w:val="000E2662"/>
    <w:rsid w:val="000F6626"/>
    <w:rsid w:val="00102CFA"/>
    <w:rsid w:val="00126BB1"/>
    <w:rsid w:val="00131E74"/>
    <w:rsid w:val="00137549"/>
    <w:rsid w:val="0015229D"/>
    <w:rsid w:val="00174E78"/>
    <w:rsid w:val="001765AA"/>
    <w:rsid w:val="001B36AD"/>
    <w:rsid w:val="002073C5"/>
    <w:rsid w:val="00207456"/>
    <w:rsid w:val="0020782C"/>
    <w:rsid w:val="00265FE3"/>
    <w:rsid w:val="0028191C"/>
    <w:rsid w:val="00296169"/>
    <w:rsid w:val="002A2037"/>
    <w:rsid w:val="002C7F6E"/>
    <w:rsid w:val="002D5240"/>
    <w:rsid w:val="002D6AF4"/>
    <w:rsid w:val="002E7992"/>
    <w:rsid w:val="00302BA3"/>
    <w:rsid w:val="00364D06"/>
    <w:rsid w:val="00382331"/>
    <w:rsid w:val="00383135"/>
    <w:rsid w:val="00397AE9"/>
    <w:rsid w:val="003A5CAE"/>
    <w:rsid w:val="003A7AC3"/>
    <w:rsid w:val="003B1913"/>
    <w:rsid w:val="003E4E3F"/>
    <w:rsid w:val="003E52E1"/>
    <w:rsid w:val="003F7E8E"/>
    <w:rsid w:val="00402D3E"/>
    <w:rsid w:val="004046CA"/>
    <w:rsid w:val="00422F3B"/>
    <w:rsid w:val="004468A2"/>
    <w:rsid w:val="00496B4E"/>
    <w:rsid w:val="00496F31"/>
    <w:rsid w:val="004B2B77"/>
    <w:rsid w:val="004B5775"/>
    <w:rsid w:val="004D208F"/>
    <w:rsid w:val="004D5E67"/>
    <w:rsid w:val="004F66F3"/>
    <w:rsid w:val="00511AE2"/>
    <w:rsid w:val="00512BAD"/>
    <w:rsid w:val="00537B08"/>
    <w:rsid w:val="0054425A"/>
    <w:rsid w:val="00591FC7"/>
    <w:rsid w:val="005C1F49"/>
    <w:rsid w:val="005D3463"/>
    <w:rsid w:val="00606E73"/>
    <w:rsid w:val="00617865"/>
    <w:rsid w:val="0062341B"/>
    <w:rsid w:val="00633BDE"/>
    <w:rsid w:val="006341E2"/>
    <w:rsid w:val="00671851"/>
    <w:rsid w:val="00684EC5"/>
    <w:rsid w:val="006D61CB"/>
    <w:rsid w:val="00711CF7"/>
    <w:rsid w:val="00743381"/>
    <w:rsid w:val="0076017B"/>
    <w:rsid w:val="00761882"/>
    <w:rsid w:val="007915DF"/>
    <w:rsid w:val="007A2134"/>
    <w:rsid w:val="007A7F51"/>
    <w:rsid w:val="007D6410"/>
    <w:rsid w:val="008008CA"/>
    <w:rsid w:val="00823829"/>
    <w:rsid w:val="0082683B"/>
    <w:rsid w:val="0083461F"/>
    <w:rsid w:val="00834917"/>
    <w:rsid w:val="00841592"/>
    <w:rsid w:val="0085290E"/>
    <w:rsid w:val="00866438"/>
    <w:rsid w:val="008902FD"/>
    <w:rsid w:val="008D1799"/>
    <w:rsid w:val="008E6A4A"/>
    <w:rsid w:val="009055B9"/>
    <w:rsid w:val="00926413"/>
    <w:rsid w:val="009329F2"/>
    <w:rsid w:val="00932F0C"/>
    <w:rsid w:val="009B14C6"/>
    <w:rsid w:val="009D597E"/>
    <w:rsid w:val="00A02C28"/>
    <w:rsid w:val="00A1019E"/>
    <w:rsid w:val="00A527BA"/>
    <w:rsid w:val="00A7476F"/>
    <w:rsid w:val="00A8248B"/>
    <w:rsid w:val="00A959C4"/>
    <w:rsid w:val="00AB5532"/>
    <w:rsid w:val="00AB6243"/>
    <w:rsid w:val="00AB6A94"/>
    <w:rsid w:val="00AD2D70"/>
    <w:rsid w:val="00AF0934"/>
    <w:rsid w:val="00AF7C88"/>
    <w:rsid w:val="00B12316"/>
    <w:rsid w:val="00B17C98"/>
    <w:rsid w:val="00B20E5C"/>
    <w:rsid w:val="00B21BDC"/>
    <w:rsid w:val="00B23299"/>
    <w:rsid w:val="00B275CA"/>
    <w:rsid w:val="00B30C30"/>
    <w:rsid w:val="00B4674F"/>
    <w:rsid w:val="00B7226E"/>
    <w:rsid w:val="00BB5919"/>
    <w:rsid w:val="00BD15EB"/>
    <w:rsid w:val="00BE2992"/>
    <w:rsid w:val="00BE5E0B"/>
    <w:rsid w:val="00BF0C18"/>
    <w:rsid w:val="00BF6DC3"/>
    <w:rsid w:val="00C07B3F"/>
    <w:rsid w:val="00C71B89"/>
    <w:rsid w:val="00C72F06"/>
    <w:rsid w:val="00C82EF5"/>
    <w:rsid w:val="00CD23BB"/>
    <w:rsid w:val="00CD55F2"/>
    <w:rsid w:val="00D0025E"/>
    <w:rsid w:val="00D07161"/>
    <w:rsid w:val="00D16C05"/>
    <w:rsid w:val="00D5644D"/>
    <w:rsid w:val="00D9098D"/>
    <w:rsid w:val="00DA5455"/>
    <w:rsid w:val="00DF4D22"/>
    <w:rsid w:val="00E074D1"/>
    <w:rsid w:val="00E27997"/>
    <w:rsid w:val="00E31224"/>
    <w:rsid w:val="00E60DAD"/>
    <w:rsid w:val="00E64BEC"/>
    <w:rsid w:val="00E700FC"/>
    <w:rsid w:val="00E84FDF"/>
    <w:rsid w:val="00E91193"/>
    <w:rsid w:val="00E94344"/>
    <w:rsid w:val="00EA467B"/>
    <w:rsid w:val="00EE1BE1"/>
    <w:rsid w:val="00EF1D80"/>
    <w:rsid w:val="00F14930"/>
    <w:rsid w:val="00F15713"/>
    <w:rsid w:val="00F23CCD"/>
    <w:rsid w:val="00F35218"/>
    <w:rsid w:val="00F53D89"/>
    <w:rsid w:val="00FA373C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52B0-DBFC-49EA-887A-7CD1406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12</cp:revision>
  <cp:lastPrinted>2022-07-15T11:23:00Z</cp:lastPrinted>
  <dcterms:created xsi:type="dcterms:W3CDTF">2022-07-11T13:19:00Z</dcterms:created>
  <dcterms:modified xsi:type="dcterms:W3CDTF">2022-07-18T09:17:00Z</dcterms:modified>
</cp:coreProperties>
</file>